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56" w:rsidRDefault="00333D56" w:rsidP="0033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города Лабытнанги"</w:t>
      </w:r>
    </w:p>
    <w:p w:rsidR="00333D56" w:rsidRDefault="00333D56" w:rsidP="0033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333D56" w:rsidRDefault="00333D56" w:rsidP="0033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 "ЯГОДКА"</w:t>
      </w: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333D56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D56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333D56" w:rsidRDefault="00333D56" w:rsidP="00333D56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D56">
        <w:rPr>
          <w:rFonts w:ascii="Times New Roman" w:hAnsi="Times New Roman" w:cs="Times New Roman"/>
          <w:b/>
          <w:sz w:val="36"/>
          <w:szCs w:val="36"/>
        </w:rPr>
        <w:t>«Новая книжка для Петушка»</w:t>
      </w:r>
    </w:p>
    <w:p w:rsidR="00333D56" w:rsidRPr="00333D56" w:rsidRDefault="00333D56" w:rsidP="00333D56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младшая группа)</w:t>
      </w: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D56" w:rsidRDefault="00333D56" w:rsidP="00333D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3D56" w:rsidRPr="00333D56" w:rsidRDefault="00333D56" w:rsidP="00333D56">
      <w:pPr>
        <w:rPr>
          <w:rFonts w:ascii="Times New Roman" w:hAnsi="Times New Roman" w:cs="Times New Roman"/>
          <w:sz w:val="28"/>
          <w:szCs w:val="28"/>
        </w:rPr>
      </w:pPr>
    </w:p>
    <w:p w:rsidR="00333D56" w:rsidRPr="00333D56" w:rsidRDefault="00333D56" w:rsidP="00333D56">
      <w:pPr>
        <w:rPr>
          <w:rFonts w:ascii="Times New Roman" w:hAnsi="Times New Roman" w:cs="Times New Roman"/>
          <w:sz w:val="28"/>
          <w:szCs w:val="28"/>
        </w:rPr>
      </w:pPr>
    </w:p>
    <w:p w:rsidR="00333D56" w:rsidRPr="00333D56" w:rsidRDefault="00333D56" w:rsidP="00333D56">
      <w:pPr>
        <w:rPr>
          <w:rFonts w:ascii="Times New Roman" w:hAnsi="Times New Roman" w:cs="Times New Roman"/>
          <w:sz w:val="28"/>
          <w:szCs w:val="28"/>
        </w:rPr>
      </w:pPr>
    </w:p>
    <w:p w:rsidR="00333D56" w:rsidRDefault="00333D56" w:rsidP="00333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3D56" w:rsidRDefault="00333D56" w:rsidP="00333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D56" w:rsidRDefault="00333D56" w:rsidP="00333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D56" w:rsidRDefault="00333D56" w:rsidP="00333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D56" w:rsidRDefault="00333D56" w:rsidP="00333D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Г.</w:t>
      </w:r>
    </w:p>
    <w:p w:rsidR="00333D56" w:rsidRDefault="00333D56" w:rsidP="00333D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D56" w:rsidRDefault="00333D56" w:rsidP="00333D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D56" w:rsidRDefault="00333D56" w:rsidP="00333D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D56" w:rsidRDefault="00333D56" w:rsidP="0033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абытнанги,  МДОУ «Ягодка»</w:t>
      </w:r>
    </w:p>
    <w:p w:rsidR="00333D56" w:rsidRDefault="00333D56" w:rsidP="0033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3D56" w:rsidRDefault="00333D56" w:rsidP="0033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3D56">
          <w:pgSz w:w="11906" w:h="16838"/>
          <w:pgMar w:top="1134" w:right="851" w:bottom="1134" w:left="1134" w:header="709" w:footer="709" w:gutter="0"/>
          <w:cols w:space="720"/>
        </w:sectPr>
      </w:pPr>
    </w:p>
    <w:p w:rsidR="00045E1A" w:rsidRPr="005F0EDB" w:rsidRDefault="00DE77A0" w:rsidP="00333D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EDB">
        <w:rPr>
          <w:rFonts w:ascii="Times New Roman" w:hAnsi="Times New Roman" w:cs="Times New Roman"/>
          <w:i/>
          <w:sz w:val="28"/>
          <w:szCs w:val="28"/>
        </w:rPr>
        <w:lastRenderedPageBreak/>
        <w:t>Пояснительная записка</w:t>
      </w:r>
    </w:p>
    <w:p w:rsidR="00DE77A0" w:rsidRPr="005F0EDB" w:rsidRDefault="00DE77A0" w:rsidP="005F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EDB">
        <w:rPr>
          <w:rFonts w:ascii="Times New Roman" w:hAnsi="Times New Roman" w:cs="Times New Roman"/>
          <w:sz w:val="24"/>
          <w:szCs w:val="24"/>
        </w:rPr>
        <w:t>к описанию проекта «Новая книжка для петуха».</w:t>
      </w:r>
    </w:p>
    <w:p w:rsidR="005F0EDB" w:rsidRDefault="005F0EDB" w:rsidP="005F0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69" w:rsidRPr="00074081" w:rsidRDefault="00DE77A0" w:rsidP="005F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081">
        <w:rPr>
          <w:rFonts w:ascii="Times New Roman" w:hAnsi="Times New Roman" w:cs="Times New Roman"/>
          <w:sz w:val="24"/>
          <w:szCs w:val="24"/>
        </w:rPr>
        <w:t>На мысль о создании этого проекта меня натолкнул случай из практики. Работая с малышами, я столкнулась с такой проблемой. Прочитав с детьми новую книжку и увидев, что она вызвала массу положительных эмоций, я с огорчением обнаружила – на следующий день книжка была порвана. Это заставила меня задуматься. Ведь на самом деле</w:t>
      </w:r>
      <w:r w:rsidR="00641669" w:rsidRPr="00074081">
        <w:rPr>
          <w:rFonts w:ascii="Times New Roman" w:hAnsi="Times New Roman" w:cs="Times New Roman"/>
          <w:sz w:val="24"/>
          <w:szCs w:val="24"/>
        </w:rPr>
        <w:t xml:space="preserve"> ребятишкам нравится рвать бумагу, слышать при этом необычные звуки, ощущать в руках новый материал, исследовать его. </w:t>
      </w:r>
    </w:p>
    <w:p w:rsidR="00641669" w:rsidRPr="00074081" w:rsidRDefault="00641669" w:rsidP="0064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  <w:t>Но книжки действительно рвать нельзя! Как объяснить ребёнку, почему нельзя?</w:t>
      </w:r>
    </w:p>
    <w:p w:rsidR="00641669" w:rsidRPr="00074081" w:rsidRDefault="00641669" w:rsidP="0064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  <w:t>Значит, малыша нужно научить рвать бумагу, «которую можно рвать», и одновременно представить книгу как ценный продукт деятельности, который надо беречь.</w:t>
      </w:r>
    </w:p>
    <w:p w:rsidR="00641669" w:rsidRPr="00074081" w:rsidRDefault="00641669" w:rsidP="0064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  <w:t>Результатом проекта стала книга, которую делали мы с детьми в течени</w:t>
      </w:r>
      <w:r w:rsidR="005F0EDB" w:rsidRPr="00074081">
        <w:rPr>
          <w:rFonts w:ascii="Times New Roman" w:hAnsi="Times New Roman" w:cs="Times New Roman"/>
          <w:sz w:val="24"/>
          <w:szCs w:val="24"/>
        </w:rPr>
        <w:t>е</w:t>
      </w:r>
      <w:r w:rsidRPr="00074081">
        <w:rPr>
          <w:rFonts w:ascii="Times New Roman" w:hAnsi="Times New Roman" w:cs="Times New Roman"/>
          <w:sz w:val="24"/>
          <w:szCs w:val="24"/>
        </w:rPr>
        <w:t xml:space="preserve"> пяти </w:t>
      </w:r>
      <w:r w:rsidR="005F0EDB" w:rsidRPr="00074081">
        <w:rPr>
          <w:rFonts w:ascii="Times New Roman" w:hAnsi="Times New Roman" w:cs="Times New Roman"/>
          <w:sz w:val="24"/>
          <w:szCs w:val="24"/>
        </w:rPr>
        <w:t>занятий. Создавая книгу своими руками, мои подопечные не только испытывали радость, но и учились любить и беречь книги.</w:t>
      </w:r>
    </w:p>
    <w:p w:rsidR="005F0EDB" w:rsidRPr="00074081" w:rsidRDefault="005F0EDB" w:rsidP="0064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DB" w:rsidRPr="005F0EDB" w:rsidRDefault="005F0EDB" w:rsidP="005F0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EDB">
        <w:rPr>
          <w:rFonts w:ascii="Times New Roman" w:hAnsi="Times New Roman" w:cs="Times New Roman"/>
          <w:i/>
          <w:sz w:val="28"/>
          <w:szCs w:val="28"/>
        </w:rPr>
        <w:t>Первый день проекта</w:t>
      </w:r>
    </w:p>
    <w:p w:rsidR="005F0EDB" w:rsidRDefault="005F0EDB" w:rsidP="005F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DB">
        <w:rPr>
          <w:rFonts w:ascii="Times New Roman" w:hAnsi="Times New Roman" w:cs="Times New Roman"/>
          <w:b/>
          <w:sz w:val="24"/>
          <w:szCs w:val="24"/>
        </w:rPr>
        <w:t>«Встреча с собакой».</w:t>
      </w:r>
    </w:p>
    <w:p w:rsidR="005F0EDB" w:rsidRDefault="005F0EDB" w:rsidP="005F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DB" w:rsidRPr="00074081" w:rsidRDefault="005F0EDB" w:rsidP="005F0E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Введение игровой ситуации.</w:t>
      </w:r>
    </w:p>
    <w:p w:rsidR="005F0EDB" w:rsidRPr="00074081" w:rsidRDefault="005F0EDB" w:rsidP="005F0E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Принятие решения – помочь петуху вернуться в книжку.</w:t>
      </w:r>
    </w:p>
    <w:p w:rsidR="005F0EDB" w:rsidRPr="00074081" w:rsidRDefault="005F0EDB" w:rsidP="005F0E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074081">
        <w:rPr>
          <w:rFonts w:ascii="Times New Roman" w:hAnsi="Times New Roman" w:cs="Times New Roman"/>
          <w:sz w:val="24"/>
          <w:szCs w:val="24"/>
        </w:rPr>
        <w:t>создать страницу книги (эта страница будет второй в книжке).</w:t>
      </w:r>
    </w:p>
    <w:p w:rsidR="00754BD0" w:rsidRPr="00074081" w:rsidRDefault="00754BD0" w:rsidP="005F0E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Развивать активную речь детей:</w:t>
      </w:r>
    </w:p>
    <w:p w:rsidR="00754BD0" w:rsidRPr="00074081" w:rsidRDefault="00754BD0" w:rsidP="00754B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Побуждать произносить предложения, правильно называть и показывать части тела собаки;</w:t>
      </w:r>
    </w:p>
    <w:p w:rsidR="00754BD0" w:rsidRPr="00074081" w:rsidRDefault="00754BD0" w:rsidP="00754B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Продолжать учить подражать голосам животных.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Поддерживать интерес к сказкам.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74081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074081">
        <w:rPr>
          <w:rFonts w:ascii="Times New Roman" w:hAnsi="Times New Roman" w:cs="Times New Roman"/>
          <w:sz w:val="24"/>
          <w:szCs w:val="24"/>
        </w:rPr>
        <w:t xml:space="preserve"> рвать бумагу и скручивать её (развивать мелкую моторику пальцев рук).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Стимулировать интерес к подвижным играм.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Воспитывать способность сопереживать, сочувствовать.</w:t>
      </w:r>
    </w:p>
    <w:p w:rsidR="00754BD0" w:rsidRPr="00074081" w:rsidRDefault="00754BD0" w:rsidP="00754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одукту деятельности.</w:t>
      </w:r>
    </w:p>
    <w:p w:rsidR="00754BD0" w:rsidRPr="00074081" w:rsidRDefault="00754BD0" w:rsidP="00754BD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Предварительная работа.</w:t>
      </w:r>
    </w:p>
    <w:p w:rsidR="00754BD0" w:rsidRPr="00074081" w:rsidRDefault="00754BD0" w:rsidP="00754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 xml:space="preserve">Чтение сказки В. </w:t>
      </w:r>
      <w:proofErr w:type="spellStart"/>
      <w:r w:rsidRPr="00074081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074081">
        <w:rPr>
          <w:rFonts w:ascii="Times New Roman" w:hAnsi="Times New Roman" w:cs="Times New Roman"/>
          <w:sz w:val="24"/>
          <w:szCs w:val="24"/>
        </w:rPr>
        <w:t xml:space="preserve"> «Петух и краски».</w:t>
      </w:r>
    </w:p>
    <w:p w:rsidR="007F1BC3" w:rsidRPr="00074081" w:rsidRDefault="007F1BC3" w:rsidP="007F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130797">
        <w:rPr>
          <w:rFonts w:ascii="Times New Roman" w:hAnsi="Times New Roman" w:cs="Times New Roman"/>
          <w:i/>
          <w:sz w:val="24"/>
          <w:szCs w:val="24"/>
        </w:rPr>
        <w:t>ы</w:t>
      </w:r>
      <w:r w:rsidRPr="00074081">
        <w:rPr>
          <w:rFonts w:ascii="Times New Roman" w:hAnsi="Times New Roman" w:cs="Times New Roman"/>
          <w:i/>
          <w:sz w:val="24"/>
          <w:szCs w:val="24"/>
        </w:rPr>
        <w:t>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заранее приготовленная схема сказки; большой лист бумаги с нарисованными на нём чёрно – белым петухом – первая страница будущей книги; чистый лист – второй страницы; цветная бумага, клей, карандаши.</w:t>
      </w:r>
    </w:p>
    <w:p w:rsidR="007F1BC3" w:rsidRPr="00074081" w:rsidRDefault="007F1BC3" w:rsidP="007F1B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Ход занятия.</w:t>
      </w:r>
    </w:p>
    <w:p w:rsidR="007F1BC3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  <w:t>Педагог приносит в группу бумаги с нарисованным на нём петухом.</w:t>
      </w:r>
    </w:p>
    <w:p w:rsidR="000A73A2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</w:r>
      <w:r w:rsidRPr="00074081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Из какой сказки этот петух? (Обращая внимание ребят на то, что петух не раскрашен). </w:t>
      </w:r>
    </w:p>
    <w:p w:rsidR="000A73A2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</w:r>
      <w:r w:rsidRPr="00074081">
        <w:rPr>
          <w:rFonts w:ascii="Times New Roman" w:hAnsi="Times New Roman" w:cs="Times New Roman"/>
          <w:i/>
          <w:sz w:val="24"/>
          <w:szCs w:val="24"/>
        </w:rPr>
        <w:t>Дети:</w:t>
      </w:r>
      <w:r w:rsidRPr="00074081">
        <w:rPr>
          <w:rFonts w:ascii="Times New Roman" w:hAnsi="Times New Roman" w:cs="Times New Roman"/>
          <w:sz w:val="24"/>
          <w:szCs w:val="24"/>
        </w:rPr>
        <w:t xml:space="preserve"> (узнают сказку В. </w:t>
      </w:r>
      <w:proofErr w:type="spellStart"/>
      <w:r w:rsidRPr="00074081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074081">
        <w:rPr>
          <w:rFonts w:ascii="Times New Roman" w:hAnsi="Times New Roman" w:cs="Times New Roman"/>
          <w:sz w:val="24"/>
          <w:szCs w:val="24"/>
        </w:rPr>
        <w:t>.) «Петух и краски»!</w:t>
      </w:r>
    </w:p>
    <w:p w:rsidR="000A73A2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</w:r>
      <w:r w:rsidRPr="00074081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Почему же у нас только одна картинка? Сколько, ребята, было картинок в книжке?</w:t>
      </w:r>
    </w:p>
    <w:p w:rsidR="000A73A2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</w:r>
      <w:r w:rsidRPr="00074081">
        <w:rPr>
          <w:rFonts w:ascii="Times New Roman" w:hAnsi="Times New Roman" w:cs="Times New Roman"/>
          <w:i/>
          <w:sz w:val="24"/>
          <w:szCs w:val="24"/>
        </w:rPr>
        <w:t>Дети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Много!</w:t>
      </w:r>
    </w:p>
    <w:p w:rsidR="000A73A2" w:rsidRPr="00074081" w:rsidRDefault="000A73A2" w:rsidP="000A7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ab/>
      </w:r>
      <w:r w:rsidRPr="00074081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Кто порвал книжку так, что ост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81">
        <w:rPr>
          <w:rFonts w:ascii="Times New Roman" w:hAnsi="Times New Roman" w:cs="Times New Roman"/>
          <w:sz w:val="24"/>
          <w:szCs w:val="24"/>
        </w:rPr>
        <w:t>всего лишь одна страница?</w:t>
      </w:r>
    </w:p>
    <w:p w:rsidR="000A73A2" w:rsidRPr="00074081" w:rsidRDefault="000A73A2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Дети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Мышонок!</w:t>
      </w:r>
    </w:p>
    <w:p w:rsidR="000A73A2" w:rsidRPr="00074081" w:rsidRDefault="000A73A2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Вместе с воспитателем принимают решение сделать одну страничку; вспоминают по схеме, что в сказке сначала была встреча с собачкой. Дают описание собаки: называют части тела, говорят какая у неё шерсть, показывают, как собака подаёт голос.</w:t>
      </w:r>
    </w:p>
    <w:p w:rsidR="000A73A2" w:rsidRPr="00074081" w:rsidRDefault="000A73A2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="00EB2ECD" w:rsidRPr="00074081">
        <w:rPr>
          <w:rFonts w:ascii="Times New Roman" w:hAnsi="Times New Roman" w:cs="Times New Roman"/>
          <w:sz w:val="24"/>
          <w:szCs w:val="24"/>
        </w:rPr>
        <w:t xml:space="preserve"> Как вы думаете, ребята, хорошо ли поступил мышонок. Когда порвал книгу?</w:t>
      </w:r>
    </w:p>
    <w:p w:rsidR="00EB2ECD" w:rsidRPr="00074081" w:rsidRDefault="00EB2ECD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Дети:</w:t>
      </w:r>
      <w:r w:rsidRPr="00074081">
        <w:rPr>
          <w:rFonts w:ascii="Times New Roman" w:hAnsi="Times New Roman" w:cs="Times New Roman"/>
          <w:sz w:val="24"/>
          <w:szCs w:val="24"/>
        </w:rPr>
        <w:t xml:space="preserve"> Нет! Плохо! Книги рвать нельзя.</w:t>
      </w:r>
    </w:p>
    <w:p w:rsidR="00EB2ECD" w:rsidRPr="00074081" w:rsidRDefault="00EB2ECD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Педагог предлагает малышам показать, какую «специальную» бумагу можно рвать на кусочки и на полоски и как она может пригодиться для создания страницы книги.</w:t>
      </w:r>
    </w:p>
    <w:p w:rsidR="00EB2ECD" w:rsidRPr="00074081" w:rsidRDefault="00EB2ECD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 xml:space="preserve">- У собачки шерсть длинная, с кудряшками. А какого цвета может быть шерсть у собаки? </w:t>
      </w:r>
      <w:r w:rsidRPr="00074081">
        <w:rPr>
          <w:rFonts w:ascii="Times New Roman" w:hAnsi="Times New Roman" w:cs="Times New Roman"/>
          <w:i/>
          <w:sz w:val="24"/>
          <w:szCs w:val="24"/>
        </w:rPr>
        <w:t>(Дети выбирают цвет бумаги.)</w:t>
      </w:r>
    </w:p>
    <w:p w:rsidR="00EB2ECD" w:rsidRPr="00074081" w:rsidRDefault="003B0F40" w:rsidP="000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 xml:space="preserve">Воспитатель показывает малышам, как отрывать полоски и накручивать их на палочку. Дети старательно рвут бумагу. Вместе с педагогом считают у кого одна полоска, а у кого две. Взрослый поощряет всех. </w:t>
      </w:r>
      <w:r w:rsidRPr="000F5D12">
        <w:rPr>
          <w:rFonts w:ascii="Times New Roman" w:hAnsi="Times New Roman" w:cs="Times New Roman"/>
          <w:sz w:val="24"/>
          <w:szCs w:val="24"/>
        </w:rPr>
        <w:t xml:space="preserve">Готовые полоски приклеивают на лист бумаги (страницу книги), </w:t>
      </w:r>
      <w:r w:rsidR="000F5D12" w:rsidRPr="000F5D12">
        <w:rPr>
          <w:rFonts w:ascii="Times New Roman" w:hAnsi="Times New Roman" w:cs="Times New Roman"/>
          <w:sz w:val="24"/>
          <w:szCs w:val="24"/>
        </w:rPr>
        <w:t xml:space="preserve"> по </w:t>
      </w:r>
      <w:r w:rsidRPr="000F5D12">
        <w:rPr>
          <w:rFonts w:ascii="Times New Roman" w:hAnsi="Times New Roman" w:cs="Times New Roman"/>
          <w:sz w:val="24"/>
          <w:szCs w:val="24"/>
        </w:rPr>
        <w:t>силуэт</w:t>
      </w:r>
      <w:r w:rsidR="000F5D12" w:rsidRPr="000F5D12">
        <w:rPr>
          <w:rFonts w:ascii="Times New Roman" w:hAnsi="Times New Roman" w:cs="Times New Roman"/>
          <w:sz w:val="24"/>
          <w:szCs w:val="24"/>
        </w:rPr>
        <w:t>у</w:t>
      </w:r>
      <w:r w:rsidRPr="000F5D12">
        <w:rPr>
          <w:rFonts w:ascii="Times New Roman" w:hAnsi="Times New Roman" w:cs="Times New Roman"/>
          <w:sz w:val="24"/>
          <w:szCs w:val="24"/>
        </w:rPr>
        <w:t xml:space="preserve"> собаки.</w:t>
      </w:r>
      <w:r w:rsidRPr="0007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40" w:rsidRDefault="003B0F40" w:rsidP="003B0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F40" w:rsidRDefault="003B0F40" w:rsidP="003B0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Pr="003B0F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бачки</w:t>
      </w:r>
      <w:r w:rsidRPr="003B0F40">
        <w:rPr>
          <w:rFonts w:ascii="Times New Roman" w:hAnsi="Times New Roman" w:cs="Times New Roman"/>
          <w:sz w:val="24"/>
          <w:szCs w:val="24"/>
        </w:rPr>
        <w:t>».</w:t>
      </w:r>
    </w:p>
    <w:p w:rsidR="003B0F40" w:rsidRPr="003B0F40" w:rsidRDefault="003B0F40" w:rsidP="003B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40" w:rsidRPr="00074081" w:rsidRDefault="003B0F40" w:rsidP="003B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i/>
          <w:sz w:val="24"/>
          <w:szCs w:val="24"/>
        </w:rPr>
        <w:t>Цель:</w:t>
      </w:r>
      <w:r w:rsidRPr="00074081">
        <w:rPr>
          <w:rFonts w:ascii="Times New Roman" w:hAnsi="Times New Roman" w:cs="Times New Roman"/>
          <w:sz w:val="24"/>
          <w:szCs w:val="24"/>
        </w:rPr>
        <w:t xml:space="preserve"> развивать умение передавать в движениях настроение собаки, её повадки, действия. (Спит, гуляет, сердится, кусается, лижется, виляет хвостиком).</w:t>
      </w:r>
    </w:p>
    <w:p w:rsidR="005E6283" w:rsidRPr="00074081" w:rsidRDefault="005E6283" w:rsidP="003B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В заключении проводится анализ деятельности, планирование следующего занятия. Воспитатель хвалит детей:</w:t>
      </w:r>
    </w:p>
    <w:p w:rsidR="00E07470" w:rsidRDefault="00074081" w:rsidP="003B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081">
        <w:rPr>
          <w:rFonts w:ascii="Times New Roman" w:hAnsi="Times New Roman" w:cs="Times New Roman"/>
          <w:sz w:val="24"/>
          <w:szCs w:val="24"/>
        </w:rPr>
        <w:t>- Какие вы сегодня молодцы! Сделали целую страницу нашей книги</w:t>
      </w:r>
      <w:r>
        <w:rPr>
          <w:rFonts w:ascii="Times New Roman" w:hAnsi="Times New Roman" w:cs="Times New Roman"/>
          <w:sz w:val="24"/>
          <w:szCs w:val="24"/>
        </w:rPr>
        <w:t>. Какая замечательная получилась у вас собачка, и даже шерсть у неё настоящая!</w:t>
      </w:r>
    </w:p>
    <w:p w:rsidR="00074081" w:rsidRDefault="00074081" w:rsidP="003B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кажется, наш петух немного повеселел, потому что теперь с ним рядом собачка. А что сказала петуху собака, когда они встретились в сказке? (Ответы детей).</w:t>
      </w:r>
    </w:p>
    <w:p w:rsidR="00074081" w:rsidRPr="00074081" w:rsidRDefault="00074081" w:rsidP="003B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это ещё не вся книга,</w:t>
      </w:r>
      <w:r w:rsidR="009E2F15">
        <w:rPr>
          <w:rFonts w:ascii="Times New Roman" w:hAnsi="Times New Roman" w:cs="Times New Roman"/>
          <w:sz w:val="24"/>
          <w:szCs w:val="24"/>
        </w:rPr>
        <w:t xml:space="preserve"> нашему петуху надо встретиться с красками. Завтра приходите пораньше в садик: петушок вас будет ждать с нетерпением. Ведь нам нужно показать ему дорогу к краскам.</w:t>
      </w:r>
    </w:p>
    <w:p w:rsidR="009E2F15" w:rsidRDefault="009E2F15" w:rsidP="009E2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2F15" w:rsidRDefault="009E2F15" w:rsidP="009E2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день проекта</w:t>
      </w:r>
    </w:p>
    <w:p w:rsidR="009E2F15" w:rsidRDefault="009E2F15" w:rsidP="009E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ражение в воде».</w:t>
      </w:r>
    </w:p>
    <w:p w:rsidR="003B0F40" w:rsidRPr="00074081" w:rsidRDefault="003B0F40" w:rsidP="009E2F15">
      <w:pPr>
        <w:tabs>
          <w:tab w:val="left" w:pos="26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EDB" w:rsidRDefault="009E2F15" w:rsidP="009E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9E2F15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хеме сказки воспроизвести содержание следующей (третьей) страницы книжки и создать эту страницу.</w:t>
      </w:r>
    </w:p>
    <w:p w:rsidR="009E2F15" w:rsidRDefault="009E2F15" w:rsidP="009E2F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E2F15" w:rsidRDefault="009E2F15" w:rsidP="009E2F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ребёнка в процессе экспериментирования с жидкостями.</w:t>
      </w:r>
    </w:p>
    <w:p w:rsidR="009E2F15" w:rsidRDefault="009E2F15" w:rsidP="009E2F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я о домашних птицах (плавает – не плавает).</w:t>
      </w:r>
    </w:p>
    <w:p w:rsidR="009E2F15" w:rsidRDefault="009E2F15" w:rsidP="009E2F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воде.</w:t>
      </w:r>
    </w:p>
    <w:p w:rsidR="009E2F15" w:rsidRDefault="009E2F15" w:rsidP="009E2F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малышей в работе с краской.</w:t>
      </w:r>
    </w:p>
    <w:p w:rsidR="009E2F15" w:rsidRDefault="00130797" w:rsidP="009E2F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ть у детей положительные эмоции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797">
        <w:rPr>
          <w:rFonts w:ascii="Times New Roman" w:hAnsi="Times New Roman" w:cs="Times New Roman"/>
          <w:i/>
          <w:sz w:val="24"/>
          <w:szCs w:val="24"/>
        </w:rPr>
        <w:t>Предварительная работа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рыбками в аквариуме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ёмкости с водой; большой лист бумаги, краски, кисти; записи со спокойной музыкой; иллюстрации или фотографии реки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занятия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вспомнить, как они делали предыдущую страницу. Вызывает у детей желание продолжить работу. Просит подумать, что же будет на следующей странице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посмотрим на схему сказки. Дети по схеме восстанавливают последовательность событий.</w:t>
      </w:r>
    </w:p>
    <w:p w:rsidR="00130797" w:rsidRDefault="00130797" w:rsidP="001307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(напоминает). Петушок посмотрел в воду</w:t>
      </w:r>
      <w:r w:rsidR="00264E26">
        <w:rPr>
          <w:rFonts w:ascii="Times New Roman" w:hAnsi="Times New Roman"/>
          <w:sz w:val="24"/>
          <w:szCs w:val="24"/>
        </w:rPr>
        <w:t>. А у нас в группе есть вода?</w:t>
      </w:r>
    </w:p>
    <w:p w:rsidR="00264E26" w:rsidRDefault="00264E26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 чайнике! Течёт из крана!</w:t>
      </w:r>
    </w:p>
    <w:p w:rsidR="00264E26" w:rsidRDefault="00264E26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Как же петух увидел себя в воде? </w:t>
      </w:r>
    </w:p>
    <w:p w:rsidR="00264E26" w:rsidRDefault="00264E26" w:rsidP="0013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т к игре с водой.</w:t>
      </w:r>
    </w:p>
    <w:p w:rsidR="00264E26" w:rsidRDefault="00264E26" w:rsidP="00264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E26" w:rsidRDefault="00264E26" w:rsidP="00264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водой.</w:t>
      </w:r>
    </w:p>
    <w:p w:rsidR="00264E26" w:rsidRDefault="00264E26" w:rsidP="00264E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E26" w:rsidRDefault="00892350" w:rsidP="00264E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264E26" w:rsidRDefault="00264E26" w:rsidP="00264E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малышам отражение в воде.</w:t>
      </w:r>
    </w:p>
    <w:p w:rsidR="00264E26" w:rsidRDefault="00264E26" w:rsidP="00264E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о свойствами воды.</w:t>
      </w:r>
    </w:p>
    <w:p w:rsidR="00264E26" w:rsidRDefault="00264E26" w:rsidP="00264E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E26">
        <w:rPr>
          <w:rFonts w:ascii="Times New Roman" w:hAnsi="Times New Roman" w:cs="Times New Roman"/>
          <w:i/>
          <w:sz w:val="24"/>
          <w:szCs w:val="24"/>
        </w:rPr>
        <w:t xml:space="preserve">Ход </w:t>
      </w:r>
      <w:r>
        <w:rPr>
          <w:rFonts w:ascii="Times New Roman" w:hAnsi="Times New Roman" w:cs="Times New Roman"/>
          <w:i/>
          <w:sz w:val="24"/>
          <w:szCs w:val="24"/>
        </w:rPr>
        <w:t>игры</w:t>
      </w:r>
      <w:r w:rsidRPr="00264E26">
        <w:rPr>
          <w:rFonts w:ascii="Times New Roman" w:hAnsi="Times New Roman" w:cs="Times New Roman"/>
          <w:i/>
          <w:sz w:val="24"/>
          <w:szCs w:val="24"/>
        </w:rPr>
        <w:t>.</w:t>
      </w:r>
    </w:p>
    <w:p w:rsidR="00264E26" w:rsidRPr="00264E26" w:rsidRDefault="00264E26" w:rsidP="0026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вносит в группу большую ёмкость с водой.</w:t>
      </w:r>
      <w:r w:rsidR="00480802">
        <w:rPr>
          <w:rFonts w:ascii="Times New Roman" w:hAnsi="Times New Roman" w:cs="Times New Roman"/>
          <w:sz w:val="24"/>
          <w:szCs w:val="24"/>
        </w:rPr>
        <w:t xml:space="preserve"> Все вместе переливают воду, слушают звук льющейся жидкости, играют в игру «Тонет – не тонет». Дети наблюдают в воде за своими отражениями. Воспитатель рассказывает, где есть вода в природе, показывает иллюстрации, рассматривает с детьми обитателей водоёмов. Потом просит малышей показать, как плавают рыбки. Дети под музыку имитируют движение рыбок. </w:t>
      </w:r>
      <w:r w:rsidR="000F5D12">
        <w:rPr>
          <w:rFonts w:ascii="Times New Roman" w:hAnsi="Times New Roman" w:cs="Times New Roman"/>
          <w:sz w:val="24"/>
          <w:szCs w:val="24"/>
        </w:rPr>
        <w:t>Затем педагог предлагает нарисовать на большом листе бумаги (следующей странице будущей книги) речку. Дети все вместе раскрашивают на листе волнистую линию (</w:t>
      </w:r>
      <w:r w:rsidR="000F5D12" w:rsidRPr="000F5D12">
        <w:rPr>
          <w:rFonts w:ascii="Times New Roman" w:hAnsi="Times New Roman" w:cs="Times New Roman"/>
          <w:i/>
          <w:sz w:val="24"/>
          <w:szCs w:val="24"/>
        </w:rPr>
        <w:t>рисование по мокрому листу</w:t>
      </w:r>
      <w:r w:rsidR="000F5D12">
        <w:rPr>
          <w:rFonts w:ascii="Times New Roman" w:hAnsi="Times New Roman" w:cs="Times New Roman"/>
          <w:sz w:val="24"/>
          <w:szCs w:val="24"/>
        </w:rPr>
        <w:t>).</w:t>
      </w:r>
    </w:p>
    <w:p w:rsidR="00264E26" w:rsidRPr="00264E26" w:rsidRDefault="000F5D12" w:rsidP="000F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ка готова, это будет следующая страничка нашей книги. Молодцы! Вы сами нарисовали речку. Вы хорошо потрудились. Когда отдохнёте, наберётесь сил, мы будем снова помогать петушку.</w:t>
      </w:r>
    </w:p>
    <w:p w:rsidR="00130797" w:rsidRPr="00130797" w:rsidRDefault="00130797" w:rsidP="0013079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5D12" w:rsidRDefault="000F5D12" w:rsidP="000F5D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 день проекта</w:t>
      </w:r>
    </w:p>
    <w:p w:rsidR="000F5D12" w:rsidRDefault="000F5D12" w:rsidP="000F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рога в лесу».</w:t>
      </w:r>
    </w:p>
    <w:p w:rsidR="009E2F15" w:rsidRPr="009E2F15" w:rsidRDefault="009E2F15" w:rsidP="009E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A4" w:rsidRDefault="000630A4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ть четвёртую страницу, указать петуху дорогу к краскам.</w:t>
      </w:r>
    </w:p>
    <w:p w:rsidR="000630A4" w:rsidRDefault="000630A4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0630A4" w:rsidRDefault="000630A4" w:rsidP="00063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о свойствами песка, обогащать их тактильный опыт.</w:t>
      </w:r>
    </w:p>
    <w:p w:rsidR="000630A4" w:rsidRDefault="000630A4" w:rsidP="00063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0630A4" w:rsidRDefault="000630A4" w:rsidP="00063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атывать графику прямых линий.</w:t>
      </w:r>
    </w:p>
    <w:p w:rsidR="000630A4" w:rsidRDefault="000630A4" w:rsidP="00063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ывать движения для создания образа.</w:t>
      </w:r>
    </w:p>
    <w:p w:rsidR="000630A4" w:rsidRDefault="000630A4" w:rsidP="00063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б объектах, которые можно встретить в лесу.</w:t>
      </w:r>
    </w:p>
    <w:p w:rsidR="000630A4" w:rsidRDefault="000630A4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0A4">
        <w:rPr>
          <w:rFonts w:ascii="Times New Roman" w:hAnsi="Times New Roman" w:cs="Times New Roman"/>
          <w:i/>
          <w:sz w:val="24"/>
          <w:szCs w:val="24"/>
        </w:rPr>
        <w:t>Предварительная работа.</w:t>
      </w:r>
    </w:p>
    <w:p w:rsidR="000630A4" w:rsidRDefault="000630A4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детей с </w:t>
      </w:r>
      <w:r w:rsidR="0095074C">
        <w:rPr>
          <w:rFonts w:ascii="Times New Roman" w:hAnsi="Times New Roman" w:cs="Times New Roman"/>
          <w:sz w:val="24"/>
          <w:szCs w:val="24"/>
        </w:rPr>
        <w:t>манкой</w:t>
      </w:r>
      <w:r>
        <w:rPr>
          <w:rFonts w:ascii="Times New Roman" w:hAnsi="Times New Roman" w:cs="Times New Roman"/>
          <w:sz w:val="24"/>
          <w:szCs w:val="24"/>
        </w:rPr>
        <w:t>, рисование карандашами, работа с картинками с изображением диких животных.</w:t>
      </w:r>
    </w:p>
    <w:p w:rsidR="000630A4" w:rsidRDefault="000630A4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 w:rsidR="0095074C">
        <w:rPr>
          <w:rFonts w:ascii="Times New Roman" w:hAnsi="Times New Roman" w:cs="Times New Roman"/>
          <w:sz w:val="24"/>
          <w:szCs w:val="24"/>
        </w:rPr>
        <w:t xml:space="preserve"> по</w:t>
      </w:r>
      <w:r w:rsidR="00AF6E4B">
        <w:rPr>
          <w:rFonts w:ascii="Times New Roman" w:hAnsi="Times New Roman" w:cs="Times New Roman"/>
          <w:sz w:val="24"/>
          <w:szCs w:val="24"/>
        </w:rPr>
        <w:t>д</w:t>
      </w:r>
      <w:r w:rsidR="0095074C">
        <w:rPr>
          <w:rFonts w:ascii="Times New Roman" w:hAnsi="Times New Roman" w:cs="Times New Roman"/>
          <w:sz w:val="24"/>
          <w:szCs w:val="24"/>
        </w:rPr>
        <w:t xml:space="preserve">нос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5074C">
        <w:rPr>
          <w:rFonts w:ascii="Times New Roman" w:hAnsi="Times New Roman" w:cs="Times New Roman"/>
          <w:sz w:val="24"/>
          <w:szCs w:val="24"/>
        </w:rPr>
        <w:t>манкой</w:t>
      </w:r>
      <w:r>
        <w:rPr>
          <w:rFonts w:ascii="Times New Roman" w:hAnsi="Times New Roman" w:cs="Times New Roman"/>
          <w:sz w:val="24"/>
          <w:szCs w:val="24"/>
        </w:rPr>
        <w:t>, цветные карандаши, цветная бумага, лист бумаги – страница будущей книги</w:t>
      </w:r>
      <w:r w:rsidR="0095074C">
        <w:rPr>
          <w:rFonts w:ascii="Times New Roman" w:hAnsi="Times New Roman" w:cs="Times New Roman"/>
          <w:sz w:val="24"/>
          <w:szCs w:val="24"/>
        </w:rPr>
        <w:t>.</w:t>
      </w:r>
    </w:p>
    <w:p w:rsidR="0095074C" w:rsidRDefault="0095074C" w:rsidP="009507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занятия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детям предыдущие, уже сделанные ими страницы, хвалит за выполненную работу. Глядя на схему сказки, малыши вспоминают, что произошло дальше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, дети, вспомним, к кому пошёл петух. (К краскам). Дорога к краскам шла через лес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как мы рисовали дорожки? На чём мы их рисовали? (На манке)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 петух не знает дорогу к краскам. Покажем ему дорогу!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тавит на стол поднос с манкой. Дети пальчиками рисуют на манке дорожки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в лесу дорожек? (Много). Нарисуйте пальчиками много дорожек.</w:t>
      </w:r>
    </w:p>
    <w:p w:rsidR="0095074C" w:rsidRDefault="0095074C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мните (</w:t>
      </w:r>
      <w:r>
        <w:rPr>
          <w:rFonts w:ascii="Times New Roman" w:hAnsi="Times New Roman" w:cs="Times New Roman"/>
          <w:i/>
          <w:sz w:val="24"/>
          <w:szCs w:val="24"/>
        </w:rPr>
        <w:t>показывает на схем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2350">
        <w:rPr>
          <w:rFonts w:ascii="Times New Roman" w:hAnsi="Times New Roman" w:cs="Times New Roman"/>
          <w:sz w:val="24"/>
          <w:szCs w:val="24"/>
        </w:rPr>
        <w:t>дорога в сказке шла через лес. А кого встретил петух в лесу? (Лисичку). Давайте и мы с вами поиграем в петушков и лисичку.</w:t>
      </w:r>
    </w:p>
    <w:p w:rsidR="00892350" w:rsidRDefault="00892350" w:rsidP="00892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892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«Петушки и лиса».</w:t>
      </w:r>
    </w:p>
    <w:p w:rsidR="00892350" w:rsidRDefault="00892350" w:rsidP="00892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892350" w:rsidRDefault="00892350" w:rsidP="008923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умение двигаться не спеша, замирать по команде.</w:t>
      </w:r>
    </w:p>
    <w:p w:rsidR="00892350" w:rsidRDefault="00892350" w:rsidP="008923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интерес к подвижным играм.</w:t>
      </w:r>
    </w:p>
    <w:p w:rsidR="00892350" w:rsidRDefault="00892350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350">
        <w:rPr>
          <w:rFonts w:ascii="Times New Roman" w:hAnsi="Times New Roman" w:cs="Times New Roman"/>
          <w:i/>
          <w:sz w:val="24"/>
          <w:szCs w:val="24"/>
        </w:rPr>
        <w:t xml:space="preserve">Ход </w:t>
      </w:r>
      <w:r>
        <w:rPr>
          <w:rFonts w:ascii="Times New Roman" w:hAnsi="Times New Roman" w:cs="Times New Roman"/>
          <w:i/>
          <w:sz w:val="24"/>
          <w:szCs w:val="24"/>
        </w:rPr>
        <w:t>игры</w:t>
      </w:r>
      <w:r w:rsidR="005278CE">
        <w:rPr>
          <w:rFonts w:ascii="Times New Roman" w:hAnsi="Times New Roman" w:cs="Times New Roman"/>
          <w:i/>
          <w:sz w:val="24"/>
          <w:szCs w:val="24"/>
        </w:rPr>
        <w:t>.</w:t>
      </w:r>
    </w:p>
    <w:p w:rsidR="005278CE" w:rsidRDefault="005278CE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 берёт на себя роль лисы. Дети – петушки. Они медленно настороженно оглядываются. По команде «Лиса идёт – замирают». Лиса нюхает, смотрит, чтоб петушки не двигались. Игра повторяется. Педагог хвалит детей.</w:t>
      </w:r>
    </w:p>
    <w:p w:rsidR="005278CE" w:rsidRDefault="005278CE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так и шёл наш петушок по лесу. Что же будет у нас на новой странице?</w:t>
      </w:r>
    </w:p>
    <w:p w:rsidR="00BE0A04" w:rsidRDefault="005278CE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ают ответы, при затруднении взрослый обращается к схеме. Предлагает дорисовать лес карандашами. Дети рисуют ёлочки и травку. Педагог советует проложить в лесу дорожку </w:t>
      </w:r>
      <w:r w:rsidRPr="00AF6E4B">
        <w:rPr>
          <w:rFonts w:ascii="Times New Roman" w:hAnsi="Times New Roman" w:cs="Times New Roman"/>
          <w:i/>
          <w:sz w:val="24"/>
          <w:szCs w:val="24"/>
        </w:rPr>
        <w:t>(дети рвут цветную бумагу и наклеивают на лист бумаги</w:t>
      </w:r>
      <w:r w:rsidR="00BE0A04" w:rsidRPr="00AF6E4B">
        <w:rPr>
          <w:rFonts w:ascii="Times New Roman" w:hAnsi="Times New Roman" w:cs="Times New Roman"/>
          <w:i/>
          <w:sz w:val="24"/>
          <w:szCs w:val="24"/>
        </w:rPr>
        <w:t>)</w:t>
      </w:r>
      <w:r w:rsidR="00BE0A04">
        <w:rPr>
          <w:rFonts w:ascii="Times New Roman" w:hAnsi="Times New Roman" w:cs="Times New Roman"/>
          <w:sz w:val="24"/>
          <w:szCs w:val="24"/>
        </w:rPr>
        <w:t>.</w:t>
      </w:r>
    </w:p>
    <w:p w:rsidR="00BE0A04" w:rsidRDefault="00BE0A04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ак вы постарались!</w:t>
      </w:r>
      <w:r w:rsidR="00527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получилась новая страница. Завтра наш петух дойдёт по дорожке к краскам. Интересно, какой будет следующая страница книжки? Сегодня вы все были такими дружными, и все вместе создали вот какой густой и нарядный лес!</w:t>
      </w:r>
    </w:p>
    <w:p w:rsidR="00892350" w:rsidRPr="00892350" w:rsidRDefault="005278CE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0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0A04" w:rsidRDefault="00BE0A04" w:rsidP="00BE0A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 день проекта</w:t>
      </w:r>
    </w:p>
    <w:p w:rsidR="00BE0A04" w:rsidRDefault="00BE0A04" w:rsidP="00BE0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комство с красками».</w:t>
      </w:r>
    </w:p>
    <w:p w:rsidR="00BE0A04" w:rsidRPr="00BE0A04" w:rsidRDefault="00BE0A04" w:rsidP="00BE0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BE0A04" w:rsidP="0089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новной цветовой палитрой, закончить первую страницу книги.</w:t>
      </w:r>
    </w:p>
    <w:p w:rsidR="00BE0A04" w:rsidRDefault="00BE0A04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BE0A04" w:rsidRDefault="00BE0A04" w:rsidP="00BE0A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 театрализованной деятельностью.</w:t>
      </w:r>
    </w:p>
    <w:p w:rsidR="00BE0A04" w:rsidRDefault="00BE0A04" w:rsidP="00BE0A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BE0A04" w:rsidRDefault="00BE0A04" w:rsidP="00BE0A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радостное настроение в процессе работы.</w:t>
      </w:r>
    </w:p>
    <w:p w:rsidR="00BE0A04" w:rsidRDefault="00BE0A04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04">
        <w:rPr>
          <w:rFonts w:ascii="Times New Roman" w:hAnsi="Times New Roman" w:cs="Times New Roman"/>
          <w:i/>
          <w:sz w:val="24"/>
          <w:szCs w:val="24"/>
        </w:rPr>
        <w:t>Предварительная работа.</w:t>
      </w:r>
    </w:p>
    <w:p w:rsidR="00BE0A04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работать в коллективе.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краски (красная, жёлтая, зелёная, синяя), кисточки, непроливайка.</w:t>
      </w:r>
    </w:p>
    <w:p w:rsidR="00AF6E4B" w:rsidRDefault="00AF6E4B" w:rsidP="00AF6E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занятия.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детям рассмотреть предыдущую страницу, где они создали дорожку в лесу.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, ребята, сказка уже приближается к концу, осталось сделать совсем немного, а петух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раскрашен. </w:t>
      </w:r>
      <w:r w:rsidRPr="00AF6E4B">
        <w:rPr>
          <w:rFonts w:ascii="Times New Roman" w:hAnsi="Times New Roman" w:cs="Times New Roman"/>
          <w:i/>
          <w:sz w:val="24"/>
          <w:szCs w:val="24"/>
        </w:rPr>
        <w:t>(Показывает лист с изображением петух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кажите-ка мне, что должно быть на следующей странице? Пришёл петух в лес, пошёл по дорожке и …. (Встретил краски).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до сделать, чтобы пёрышки у петушка стали цветными? (Покрасить, раскрасить).</w:t>
      </w:r>
    </w:p>
    <w:p w:rsidR="00AF6E4B" w:rsidRDefault="00AF6E4B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А кто же нам поможет это сделать?</w:t>
      </w:r>
    </w:p>
    <w:p w:rsidR="00C43E72" w:rsidRDefault="00C43E72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юрпризный момент:</w:t>
      </w:r>
      <w:r>
        <w:rPr>
          <w:rFonts w:ascii="Times New Roman" w:hAnsi="Times New Roman" w:cs="Times New Roman"/>
          <w:sz w:val="24"/>
          <w:szCs w:val="24"/>
        </w:rPr>
        <w:t xml:space="preserve"> Раздаётся стук в дверь</w:t>
      </w:r>
      <w:r w:rsidR="001C72EE">
        <w:rPr>
          <w:rFonts w:ascii="Times New Roman" w:hAnsi="Times New Roman" w:cs="Times New Roman"/>
          <w:sz w:val="24"/>
          <w:szCs w:val="24"/>
        </w:rPr>
        <w:t>. Педагог вносит в группу посылку. Предлагает детям заглянуть в неё и посмотреть, что там лежит. Достает оттуда красную краску.</w:t>
      </w:r>
    </w:p>
    <w:p w:rsidR="001C72EE" w:rsidRDefault="001C72EE" w:rsidP="00BE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кажите, что у петушка мы можем раскрасить красной краской? (Гребешок, бородку).</w:t>
      </w:r>
    </w:p>
    <w:p w:rsidR="000D02E6" w:rsidRDefault="001C72EE" w:rsidP="001C7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раскрашивают петушку бородку и гребешок. Затем воспитатель достаёт из посылки остальные тюбики с краской</w:t>
      </w:r>
      <w:r w:rsidR="000D02E6">
        <w:rPr>
          <w:rFonts w:ascii="Times New Roman" w:hAnsi="Times New Roman" w:cs="Times New Roman"/>
          <w:sz w:val="24"/>
          <w:szCs w:val="24"/>
        </w:rPr>
        <w:t>.</w:t>
      </w:r>
    </w:p>
    <w:p w:rsidR="001C72EE" w:rsidRDefault="001C72EE" w:rsidP="001C7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2E6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акого цвета</w:t>
      </w:r>
      <w:r w:rsidR="000D02E6">
        <w:rPr>
          <w:rFonts w:ascii="Times New Roman" w:hAnsi="Times New Roman" w:cs="Times New Roman"/>
          <w:sz w:val="24"/>
          <w:szCs w:val="24"/>
        </w:rPr>
        <w:t xml:space="preserve"> кра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2E6" w:rsidRDefault="000D02E6" w:rsidP="001C7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иняя, жёлтая и зелёная…</w:t>
      </w:r>
    </w:p>
    <w:p w:rsidR="000D02E6" w:rsidRDefault="000D02E6" w:rsidP="001C7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едлагает детям раскрасить петуха по очереди. Дети раскрашивают петушка </w:t>
      </w:r>
      <w:r>
        <w:rPr>
          <w:rFonts w:ascii="Times New Roman" w:hAnsi="Times New Roman" w:cs="Times New Roman"/>
          <w:i/>
          <w:sz w:val="24"/>
          <w:szCs w:val="24"/>
        </w:rPr>
        <w:t xml:space="preserve">(техника рисования кистью и красками). </w:t>
      </w:r>
      <w:r w:rsidRPr="000D02E6">
        <w:rPr>
          <w:rFonts w:ascii="Times New Roman" w:hAnsi="Times New Roman" w:cs="Times New Roman"/>
          <w:sz w:val="24"/>
          <w:szCs w:val="24"/>
        </w:rPr>
        <w:t xml:space="preserve">Напоминает воспитатель </w:t>
      </w:r>
      <w:r>
        <w:rPr>
          <w:rFonts w:ascii="Times New Roman" w:hAnsi="Times New Roman" w:cs="Times New Roman"/>
          <w:sz w:val="24"/>
          <w:szCs w:val="24"/>
        </w:rPr>
        <w:t>и о том, что кисть надо каждый раз отмывать от краски в воде.</w:t>
      </w:r>
    </w:p>
    <w:p w:rsidR="000D02E6" w:rsidRDefault="000D02E6" w:rsidP="001C72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2E6" w:rsidRDefault="000D02E6" w:rsidP="000D02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ая минутка.</w:t>
      </w:r>
    </w:p>
    <w:p w:rsidR="001C72EE" w:rsidRDefault="000D02E6" w:rsidP="000D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ружок»</w:t>
      </w:r>
    </w:p>
    <w:p w:rsidR="000D02E6" w:rsidRDefault="000D02E6" w:rsidP="000D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епление знаний о цвете).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игры.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дут по кругу со словами: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й, кружок, кружок, кружок,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Покатился наш кружок,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катился, он катился,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друг кружок остановился.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ступает в игру, говорит, показывая на флаж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жа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нтре круга: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йди (имя) в кружок,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ьми (цвет) флажок.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алыши играли, раскрашенный ими петушок уже подсох. Дети рассматривают петуха.</w:t>
      </w:r>
    </w:p>
    <w:p w:rsidR="00CE2C16" w:rsidRDefault="00CE2C16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ш петух стал нарядным, весёлым, но ему хочется, наверное, увидеть своих друзей на птичьем дворе. Завтра с новыми силами примемся за работу</w:t>
      </w:r>
      <w:r w:rsidR="00E077BB">
        <w:rPr>
          <w:rFonts w:ascii="Times New Roman" w:hAnsi="Times New Roman" w:cs="Times New Roman"/>
          <w:sz w:val="24"/>
          <w:szCs w:val="24"/>
        </w:rPr>
        <w:t>. Но сегодня петушок ещё повеселиться с нами. Дети танцуют под весёлую музыку.</w:t>
      </w:r>
    </w:p>
    <w:p w:rsidR="00E077BB" w:rsidRDefault="00E077BB" w:rsidP="00E077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77BB" w:rsidRDefault="00E077BB" w:rsidP="00E077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ый день проекта</w:t>
      </w:r>
    </w:p>
    <w:p w:rsidR="00E077BB" w:rsidRDefault="00E077BB" w:rsidP="00E07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ая книга»</w:t>
      </w:r>
    </w:p>
    <w:p w:rsidR="00E077BB" w:rsidRDefault="00E077BB" w:rsidP="00E07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лючительное занятие).</w:t>
      </w:r>
    </w:p>
    <w:p w:rsidR="00E077BB" w:rsidRDefault="00E077BB" w:rsidP="00E07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7BB" w:rsidRDefault="00E077BB" w:rsidP="00E0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готовить коллаж «Птичий дворик», создать последнюю страницу книги.</w:t>
      </w:r>
    </w:p>
    <w:p w:rsidR="00E077BB" w:rsidRDefault="00E077BB" w:rsidP="00E07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077BB" w:rsidRDefault="00E077BB" w:rsidP="00E077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е детей</w:t>
      </w:r>
      <w:r w:rsidR="00D3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омашних птицах.</w:t>
      </w:r>
    </w:p>
    <w:p w:rsidR="00E077BB" w:rsidRDefault="00D37131" w:rsidP="00E077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малышей с техникой составления коллажа.</w:t>
      </w:r>
    </w:p>
    <w:p w:rsidR="00D37131" w:rsidRDefault="00D37131" w:rsidP="00E077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онятий «один – много».</w:t>
      </w:r>
    </w:p>
    <w:p w:rsidR="00D37131" w:rsidRDefault="00D37131" w:rsidP="00E077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книге.</w:t>
      </w:r>
    </w:p>
    <w:p w:rsidR="00D37131" w:rsidRDefault="00D37131" w:rsidP="00E077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ть эмоциональный отклик на результат коллективного труда.</w:t>
      </w:r>
    </w:p>
    <w:p w:rsidR="00D37131" w:rsidRDefault="00D3713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31">
        <w:rPr>
          <w:rFonts w:ascii="Times New Roman" w:hAnsi="Times New Roman" w:cs="Times New Roman"/>
          <w:i/>
          <w:sz w:val="24"/>
          <w:szCs w:val="24"/>
        </w:rPr>
        <w:t>Предварительн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31" w:rsidRDefault="00D3713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хникой составления коллажа; работа по картинкам «Домашние птицы»; домашнее задание родителям: вместе с детьми вырезать из старых журналов фотографии различных зверей и птиц.</w:t>
      </w:r>
    </w:p>
    <w:p w:rsidR="00D37131" w:rsidRDefault="00D3713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клей, вырезки из старых журналов с фотографиями птиц и зверей.</w:t>
      </w:r>
    </w:p>
    <w:p w:rsidR="00D37131" w:rsidRDefault="00D3713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занятия.</w:t>
      </w:r>
    </w:p>
    <w:p w:rsidR="00D3713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детям посмотреть все страницы книги, которые они уже сделали. Отмечает, как красиво ребята рисуют, аккуратно работают с клеем.</w:t>
      </w:r>
    </w:p>
    <w:p w:rsid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почти и готова наша книга для петуха. Посмотрите, какой у вас получился красивый петух. Он вам хочет сказать спасибо за такие нарядные пёрышки. Давайте ещё раз посмотрим картинки, которые мы сделали. </w:t>
      </w:r>
    </w:p>
    <w:p w:rsid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месте просматривают страницы, отмечаю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ольше понравилось делать.</w:t>
      </w:r>
    </w:p>
    <w:p w:rsid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ки, а помните, зачем пришёл петух на птичий двор? Да, чтобы показать, какой он стал настоящий. Так было в сказке. Вот и наш петушок тоже хочет показать себя другим домашним птицам. Какие это птицы? Назовите их. (Ответы детей). </w:t>
      </w:r>
    </w:p>
    <w:p w:rsid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едагог беседует с детьми, предлагает малышам показать, как двигаются птицы.</w:t>
      </w:r>
    </w:p>
    <w:p w:rsid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теперь посмотрим картинки, которые вы принесли из дома, и выберем, кто будет рядом с петухом на нашей странице.</w:t>
      </w:r>
    </w:p>
    <w:p w:rsidR="008C3821" w:rsidRDefault="0065189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 фотографии с изображением домашних птиц. Все вместе под руководством педагога составляют коллаж.</w:t>
      </w:r>
    </w:p>
    <w:p w:rsidR="00651891" w:rsidRDefault="0065189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смотрите! Сколько у нас птиц на птичьем дворе! Кто это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Показывает наклеенные на последнюю страницу книги фигурки птиц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слушивает ответы детей).</w:t>
      </w:r>
      <w:proofErr w:type="gramEnd"/>
    </w:p>
    <w:p w:rsidR="00651891" w:rsidRDefault="00337F73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162">
        <w:rPr>
          <w:rFonts w:ascii="Times New Roman" w:hAnsi="Times New Roman" w:cs="Times New Roman"/>
          <w:sz w:val="24"/>
          <w:szCs w:val="24"/>
        </w:rPr>
        <w:t>Наш петушок стал весёлым, потому что мы ему помогли – придумали для него новую книжку. Давайте её ещё раз посмотрим и подарим её петушку, но для этого давайте его позовём.</w:t>
      </w:r>
    </w:p>
    <w:p w:rsidR="00815162" w:rsidRDefault="00815162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 вместе с детьми зов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тушка. Приходит петушок (</w:t>
      </w:r>
      <w:r>
        <w:rPr>
          <w:rFonts w:ascii="Times New Roman" w:hAnsi="Times New Roman" w:cs="Times New Roman"/>
          <w:i/>
          <w:sz w:val="24"/>
          <w:szCs w:val="24"/>
        </w:rPr>
        <w:t>его роль исполняет ребён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62" w:rsidRDefault="00815162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такие молодцы! </w:t>
      </w:r>
    </w:p>
    <w:p w:rsidR="00815162" w:rsidRDefault="00815162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тушок: </w:t>
      </w:r>
      <w:r>
        <w:rPr>
          <w:rFonts w:ascii="Times New Roman" w:hAnsi="Times New Roman" w:cs="Times New Roman"/>
          <w:sz w:val="24"/>
          <w:szCs w:val="24"/>
        </w:rPr>
        <w:t>Спасибо вам за книжку, берегите, не рвите книги, смотрите картинки аккуратно.</w:t>
      </w:r>
    </w:p>
    <w:p w:rsidR="00815162" w:rsidRDefault="00815162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онечно, петушок, наши детки не будут рвать книги, теперь они знают, как надо потрудиться, чтобы сделать книгу. А теперь, ребята отгадайте загадку:</w:t>
      </w:r>
    </w:p>
    <w:p w:rsidR="00815162" w:rsidRDefault="00815162" w:rsidP="008151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162" w:rsidRDefault="00815162" w:rsidP="008151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уст, а с листочками,</w:t>
      </w:r>
    </w:p>
    <w:p w:rsidR="00815162" w:rsidRDefault="00815162" w:rsidP="008151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убашка, а сшита, </w:t>
      </w:r>
    </w:p>
    <w:p w:rsidR="00815162" w:rsidRDefault="00815162" w:rsidP="008151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человек, а рассказывает.</w:t>
      </w:r>
    </w:p>
    <w:p w:rsidR="00815162" w:rsidRPr="00815162" w:rsidRDefault="00815162" w:rsidP="008151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нига).</w:t>
      </w:r>
    </w:p>
    <w:p w:rsidR="00815162" w:rsidRPr="00337F73" w:rsidRDefault="00815162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3821" w:rsidRPr="008C3821" w:rsidRDefault="008C3821" w:rsidP="00D3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131" w:rsidRPr="00D37131" w:rsidRDefault="00D37131" w:rsidP="00D3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BB" w:rsidRPr="00CE2C16" w:rsidRDefault="00E077BB" w:rsidP="00CE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C16" w:rsidRPr="00C43E72" w:rsidRDefault="00CE2C16" w:rsidP="00CE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04" w:rsidRPr="00BE0A04" w:rsidRDefault="00BE0A04" w:rsidP="00BE0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89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89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Pr="0095074C" w:rsidRDefault="00892350" w:rsidP="00063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0A4" w:rsidRPr="000630A4" w:rsidRDefault="000630A4" w:rsidP="000630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630A4" w:rsidRPr="000630A4" w:rsidRDefault="000630A4" w:rsidP="000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9" w:rsidRDefault="00641669" w:rsidP="0064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A0" w:rsidRPr="00DE77A0" w:rsidRDefault="00DE77A0" w:rsidP="00641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77A0" w:rsidRPr="00DE77A0" w:rsidSect="00DE77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CC" w:rsidRDefault="00B379CC" w:rsidP="00333D56">
      <w:pPr>
        <w:spacing w:after="0" w:line="240" w:lineRule="auto"/>
      </w:pPr>
      <w:r>
        <w:separator/>
      </w:r>
    </w:p>
  </w:endnote>
  <w:endnote w:type="continuationSeparator" w:id="0">
    <w:p w:rsidR="00B379CC" w:rsidRDefault="00B379CC" w:rsidP="003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CC" w:rsidRDefault="00B379CC" w:rsidP="00333D56">
      <w:pPr>
        <w:spacing w:after="0" w:line="240" w:lineRule="auto"/>
      </w:pPr>
      <w:r>
        <w:separator/>
      </w:r>
    </w:p>
  </w:footnote>
  <w:footnote w:type="continuationSeparator" w:id="0">
    <w:p w:rsidR="00B379CC" w:rsidRDefault="00B379CC" w:rsidP="0033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880"/>
    <w:multiLevelType w:val="hybridMultilevel"/>
    <w:tmpl w:val="2698D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9D12C2"/>
    <w:multiLevelType w:val="hybridMultilevel"/>
    <w:tmpl w:val="8D4C0094"/>
    <w:lvl w:ilvl="0" w:tplc="AF5286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4C84"/>
    <w:multiLevelType w:val="hybridMultilevel"/>
    <w:tmpl w:val="6C8A7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8B6458"/>
    <w:multiLevelType w:val="hybridMultilevel"/>
    <w:tmpl w:val="C262C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85784B"/>
    <w:multiLevelType w:val="hybridMultilevel"/>
    <w:tmpl w:val="69821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335450"/>
    <w:multiLevelType w:val="hybridMultilevel"/>
    <w:tmpl w:val="7D4419DA"/>
    <w:lvl w:ilvl="0" w:tplc="AF528642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2B42B3"/>
    <w:multiLevelType w:val="hybridMultilevel"/>
    <w:tmpl w:val="EEE2E6DA"/>
    <w:lvl w:ilvl="0" w:tplc="AF52864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357EC"/>
    <w:multiLevelType w:val="hybridMultilevel"/>
    <w:tmpl w:val="6720C8BE"/>
    <w:lvl w:ilvl="0" w:tplc="AF528642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D32F18"/>
    <w:multiLevelType w:val="hybridMultilevel"/>
    <w:tmpl w:val="B1E2DD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6D7084"/>
    <w:multiLevelType w:val="hybridMultilevel"/>
    <w:tmpl w:val="B60C995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BF3ADD"/>
    <w:multiLevelType w:val="hybridMultilevel"/>
    <w:tmpl w:val="C42A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85"/>
    <w:rsid w:val="00045E1A"/>
    <w:rsid w:val="000630A4"/>
    <w:rsid w:val="00074081"/>
    <w:rsid w:val="000A73A2"/>
    <w:rsid w:val="000D02E6"/>
    <w:rsid w:val="000F5D12"/>
    <w:rsid w:val="00130797"/>
    <w:rsid w:val="001C72EE"/>
    <w:rsid w:val="00264E26"/>
    <w:rsid w:val="00333D56"/>
    <w:rsid w:val="00337F73"/>
    <w:rsid w:val="00364A92"/>
    <w:rsid w:val="003B0F40"/>
    <w:rsid w:val="0044651C"/>
    <w:rsid w:val="00480802"/>
    <w:rsid w:val="005278CE"/>
    <w:rsid w:val="005E6283"/>
    <w:rsid w:val="005F0EDB"/>
    <w:rsid w:val="00641669"/>
    <w:rsid w:val="00651891"/>
    <w:rsid w:val="00754BD0"/>
    <w:rsid w:val="007F1BC3"/>
    <w:rsid w:val="00815162"/>
    <w:rsid w:val="00886C3B"/>
    <w:rsid w:val="00892350"/>
    <w:rsid w:val="008C3821"/>
    <w:rsid w:val="0095074C"/>
    <w:rsid w:val="0098004A"/>
    <w:rsid w:val="009E2F15"/>
    <w:rsid w:val="00AF6E4B"/>
    <w:rsid w:val="00B379CC"/>
    <w:rsid w:val="00BE0A04"/>
    <w:rsid w:val="00C41FA5"/>
    <w:rsid w:val="00C43E72"/>
    <w:rsid w:val="00C90E85"/>
    <w:rsid w:val="00CE2C16"/>
    <w:rsid w:val="00D37131"/>
    <w:rsid w:val="00DE77A0"/>
    <w:rsid w:val="00E07470"/>
    <w:rsid w:val="00E077BB"/>
    <w:rsid w:val="00EB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D56"/>
  </w:style>
  <w:style w:type="paragraph" w:styleId="a6">
    <w:name w:val="footer"/>
    <w:basedOn w:val="a"/>
    <w:link w:val="a7"/>
    <w:uiPriority w:val="99"/>
    <w:unhideWhenUsed/>
    <w:rsid w:val="003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950E-B5DD-4C62-B3B5-600BD88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7</cp:revision>
  <dcterms:created xsi:type="dcterms:W3CDTF">2014-04-22T06:29:00Z</dcterms:created>
  <dcterms:modified xsi:type="dcterms:W3CDTF">2015-04-03T17:33:00Z</dcterms:modified>
</cp:coreProperties>
</file>